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  <w:r w:rsidR="001163C7"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1163C7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8772B3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62610C" w:rsidRPr="0062610C">
        <w:rPr>
          <w:rFonts w:ascii="Cambria" w:hAnsi="Cambria" w:cs="Arial"/>
          <w:b/>
          <w:bCs/>
          <w:iCs/>
          <w:sz w:val="20"/>
          <w:szCs w:val="20"/>
          <w:lang w:eastAsia="ar-SA"/>
        </w:rPr>
        <w:t>„PROWADZENIE WINDYKACJI NALEŻNOŚCI ZA PRZEJAZD BEZ UPRAWNIEŃ ORAZ BEZ WAŻNEGO BILETU PASAŻERÓW KOMUNIKACJI MIEJSKIEJ W KIELCACH”</w:t>
      </w:r>
      <w:r w:rsidR="0062610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DE3DCC">
        <w:rPr>
          <w:rFonts w:ascii="Cambria" w:hAnsi="Cambria" w:cs="Arial"/>
          <w:sz w:val="21"/>
          <w:szCs w:val="21"/>
        </w:rPr>
        <w:t xml:space="preserve"> pkt. 1 i 8 </w:t>
      </w:r>
      <w:bookmarkStart w:id="1" w:name="_GoBack"/>
      <w:bookmarkEnd w:id="1"/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B5" w:rsidRDefault="007808B5" w:rsidP="0038231F">
      <w:pPr>
        <w:spacing w:after="0" w:line="240" w:lineRule="auto"/>
      </w:pPr>
      <w:r>
        <w:separator/>
      </w:r>
    </w:p>
  </w:endnote>
  <w:endnote w:type="continuationSeparator" w:id="0">
    <w:p w:rsidR="007808B5" w:rsidRDefault="00780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B5" w:rsidRDefault="007808B5" w:rsidP="0038231F">
      <w:pPr>
        <w:spacing w:after="0" w:line="240" w:lineRule="auto"/>
      </w:pPr>
      <w:r>
        <w:separator/>
      </w:r>
    </w:p>
  </w:footnote>
  <w:footnote w:type="continuationSeparator" w:id="0">
    <w:p w:rsidR="007808B5" w:rsidRDefault="007808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163C7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769C3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610C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08B5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CF58D6"/>
    <w:rsid w:val="00CF7536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3DCC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29B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583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5254-8B5A-460D-9CAA-38FFC26D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1</cp:revision>
  <cp:lastPrinted>2019-11-04T10:20:00Z</cp:lastPrinted>
  <dcterms:created xsi:type="dcterms:W3CDTF">2018-06-14T07:26:00Z</dcterms:created>
  <dcterms:modified xsi:type="dcterms:W3CDTF">2019-12-11T10:16:00Z</dcterms:modified>
</cp:coreProperties>
</file>